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F25795" w:rsidP="0062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C13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C13985">
        <w:rPr>
          <w:rFonts w:ascii="Times New Roman" w:hAnsi="Times New Roman" w:cs="Times New Roman"/>
          <w:sz w:val="28"/>
          <w:szCs w:val="28"/>
        </w:rPr>
        <w:t>.202</w:t>
      </w:r>
      <w:r w:rsidR="00A1275F">
        <w:rPr>
          <w:rFonts w:ascii="Times New Roman" w:hAnsi="Times New Roman" w:cs="Times New Roman"/>
          <w:sz w:val="28"/>
          <w:szCs w:val="28"/>
        </w:rPr>
        <w:t>1</w:t>
      </w:r>
      <w:r w:rsidR="00C13985">
        <w:rPr>
          <w:rFonts w:ascii="Times New Roman" w:hAnsi="Times New Roman" w:cs="Times New Roman"/>
          <w:sz w:val="28"/>
          <w:szCs w:val="28"/>
        </w:rPr>
        <w:t xml:space="preserve"> </w:t>
      </w:r>
      <w:r w:rsidR="00415D8E">
        <w:rPr>
          <w:rFonts w:ascii="Times New Roman" w:hAnsi="Times New Roman" w:cs="Times New Roman"/>
          <w:sz w:val="28"/>
          <w:szCs w:val="28"/>
        </w:rPr>
        <w:t>г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 w:rsidR="00C328C7">
        <w:rPr>
          <w:rFonts w:ascii="Times New Roman" w:hAnsi="Times New Roman" w:cs="Times New Roman"/>
          <w:sz w:val="28"/>
          <w:szCs w:val="28"/>
        </w:rPr>
        <w:t xml:space="preserve">жний Ингаш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C7">
        <w:rPr>
          <w:rFonts w:ascii="Times New Roman" w:hAnsi="Times New Roman" w:cs="Times New Roman"/>
          <w:sz w:val="28"/>
          <w:szCs w:val="28"/>
        </w:rPr>
        <w:t xml:space="preserve">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5A07BC" w:rsidRPr="005A07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EB75E4" w:rsidRDefault="00EB75E4" w:rsidP="0062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991" w:rsidRPr="00621152" w:rsidRDefault="00EF3096" w:rsidP="006211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52">
        <w:rPr>
          <w:rFonts w:ascii="Times New Roman" w:hAnsi="Times New Roman" w:cs="Times New Roman"/>
          <w:b/>
          <w:sz w:val="28"/>
          <w:szCs w:val="28"/>
        </w:rPr>
        <w:t>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администрации поселка Нижний Ингаш</w:t>
      </w:r>
    </w:p>
    <w:p w:rsidR="000F0991" w:rsidRPr="00621152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91" w:rsidRPr="00621152" w:rsidRDefault="00EF3096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В соответствии с Уставом поселка Нижний Ингаш Нижнеингашского района Красноярского края, статьей 9 Федерального закона от 02.03.2007 </w:t>
      </w:r>
      <w:r w:rsidRPr="00A1275F">
        <w:rPr>
          <w:rFonts w:ascii="Times New Roman" w:eastAsia="Batang" w:hAnsi="Times New Roman" w:cs="Times New Roman"/>
          <w:sz w:val="28"/>
          <w:szCs w:val="28"/>
        </w:rPr>
        <w:t>№ 25-ФЗ «О муниципальной службе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в Российской Федерации», статьей </w:t>
      </w:r>
      <w:r w:rsidR="00621152">
        <w:rPr>
          <w:rFonts w:ascii="Times New Roman" w:eastAsia="Batang" w:hAnsi="Times New Roman" w:cs="Times New Roman"/>
          <w:sz w:val="28"/>
          <w:szCs w:val="28"/>
        </w:rPr>
        <w:t>2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21152" w:rsidRPr="00621152">
        <w:rPr>
          <w:rFonts w:ascii="Times New Roman" w:eastAsia="Batang" w:hAnsi="Times New Roman" w:cs="Times New Roman"/>
          <w:sz w:val="28"/>
          <w:szCs w:val="28"/>
        </w:rPr>
        <w:t xml:space="preserve">Закон Красноярского </w:t>
      </w:r>
      <w:r w:rsidR="00621152">
        <w:rPr>
          <w:rFonts w:ascii="Times New Roman" w:eastAsia="Batang" w:hAnsi="Times New Roman" w:cs="Times New Roman"/>
          <w:sz w:val="28"/>
          <w:szCs w:val="28"/>
        </w:rPr>
        <w:t xml:space="preserve">края от 24.04.2008 N 5-1565 </w:t>
      </w:r>
      <w:r w:rsidR="00621152" w:rsidRPr="00621152">
        <w:rPr>
          <w:rFonts w:ascii="Times New Roman" w:eastAsia="Batang" w:hAnsi="Times New Roman" w:cs="Times New Roman"/>
          <w:sz w:val="28"/>
          <w:szCs w:val="28"/>
        </w:rPr>
        <w:t xml:space="preserve">"Об особенностях правового регулирования муниципальной службы в Красноярском крае" </w:t>
      </w:r>
      <w:r w:rsidRPr="00621152">
        <w:rPr>
          <w:rFonts w:ascii="Times New Roman" w:eastAsia="Batang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:</w:t>
      </w:r>
    </w:p>
    <w:p w:rsidR="00621152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1.</w:t>
      </w:r>
      <w:r w:rsidR="00621152" w:rsidRPr="00621152">
        <w:rPr>
          <w:rFonts w:ascii="Times New Roman" w:eastAsia="Batang" w:hAnsi="Times New Roman" w:cs="Times New Roman"/>
          <w:sz w:val="28"/>
          <w:szCs w:val="28"/>
        </w:rPr>
        <w:t xml:space="preserve"> Утверд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="00621152" w:rsidRPr="00621152">
        <w:rPr>
          <w:rFonts w:ascii="Times New Roman" w:eastAsia="Batang" w:hAnsi="Times New Roman" w:cs="Times New Roman"/>
          <w:sz w:val="28"/>
          <w:szCs w:val="28"/>
        </w:rPr>
        <w:t>необходимым</w:t>
      </w:r>
      <w:proofErr w:type="gramEnd"/>
      <w:r w:rsidR="00621152" w:rsidRPr="00621152">
        <w:rPr>
          <w:rFonts w:ascii="Times New Roman" w:eastAsia="Batang" w:hAnsi="Times New Roman" w:cs="Times New Roman"/>
          <w:sz w:val="28"/>
          <w:szCs w:val="28"/>
        </w:rPr>
        <w:t xml:space="preserve"> для замещения должностей муниципальной службы в администрации поселка Нижний Ингаш Нижнеингашского района Красноярского края, согласно приложению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2. </w:t>
      </w:r>
      <w:proofErr w:type="gramStart"/>
      <w:r w:rsidRPr="00621152">
        <w:rPr>
          <w:rFonts w:ascii="Times New Roman" w:eastAsia="Batang" w:hAnsi="Times New Roman" w:cs="Times New Roman"/>
          <w:sz w:val="28"/>
          <w:szCs w:val="28"/>
        </w:rPr>
        <w:t>Контроль за</w:t>
      </w:r>
      <w:proofErr w:type="gramEnd"/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3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Pr="00621152">
          <w:rPr>
            <w:rStyle w:val="a5"/>
            <w:rFonts w:ascii="Times New Roman" w:eastAsia="Batang" w:hAnsi="Times New Roman" w:cs="Times New Roman"/>
            <w:sz w:val="28"/>
            <w:szCs w:val="28"/>
          </w:rPr>
          <w:t>http://nizhni-ingash.ru/</w:t>
        </w:r>
      </w:hyperlink>
      <w:r w:rsidRPr="00621152">
        <w:rPr>
          <w:rFonts w:ascii="Times New Roman" w:eastAsia="Batang" w:hAnsi="Times New Roman" w:cs="Times New Roman"/>
          <w:sz w:val="28"/>
          <w:szCs w:val="28"/>
        </w:rPr>
        <w:t>)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4. Постановление вступает в силу со дня официального опубликования</w:t>
      </w:r>
    </w:p>
    <w:p w:rsidR="00415D8E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</w:t>
      </w:r>
    </w:p>
    <w:p w:rsidR="00415D8E" w:rsidRPr="00621152" w:rsidRDefault="00415D8E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2597C" w:rsidRPr="00621152" w:rsidRDefault="00A2597C" w:rsidP="0062115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Глава </w:t>
      </w:r>
      <w:r w:rsidR="001A44B3" w:rsidRPr="00621152">
        <w:rPr>
          <w:rFonts w:ascii="Times New Roman" w:eastAsia="Batang" w:hAnsi="Times New Roman" w:cs="Times New Roman"/>
          <w:sz w:val="28"/>
          <w:szCs w:val="28"/>
        </w:rPr>
        <w:t>поселка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</w:t>
      </w:r>
      <w:r w:rsidR="00621152">
        <w:rPr>
          <w:rFonts w:ascii="Times New Roman" w:eastAsia="Batang" w:hAnsi="Times New Roman" w:cs="Times New Roman"/>
          <w:sz w:val="28"/>
          <w:szCs w:val="28"/>
        </w:rPr>
        <w:t xml:space="preserve">       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</w:t>
      </w:r>
      <w:r w:rsidR="001A44B3" w:rsidRPr="00621152">
        <w:rPr>
          <w:rFonts w:ascii="Times New Roman" w:eastAsia="Batang" w:hAnsi="Times New Roman" w:cs="Times New Roman"/>
          <w:sz w:val="28"/>
          <w:szCs w:val="28"/>
        </w:rPr>
        <w:t xml:space="preserve">       Б.И. Гузей</w:t>
      </w:r>
    </w:p>
    <w:p w:rsidR="00A2597C" w:rsidRPr="00621152" w:rsidRDefault="00A2597C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right"/>
        <w:tblLook w:val="04A0"/>
      </w:tblPr>
      <w:tblGrid>
        <w:gridCol w:w="4006"/>
      </w:tblGrid>
      <w:tr w:rsidR="00A2597C" w:rsidRPr="00621152" w:rsidTr="00C328C7">
        <w:trPr>
          <w:trHeight w:val="691"/>
          <w:jc w:val="right"/>
        </w:trPr>
        <w:tc>
          <w:tcPr>
            <w:tcW w:w="4006" w:type="dxa"/>
          </w:tcPr>
          <w:p w:rsidR="0074246A" w:rsidRPr="00621152" w:rsidRDefault="0074246A" w:rsidP="00621152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lastRenderedPageBreak/>
              <w:t>Приложение</w:t>
            </w:r>
          </w:p>
          <w:p w:rsidR="0074246A" w:rsidRPr="00621152" w:rsidRDefault="0074246A" w:rsidP="00621152">
            <w:pPr>
              <w:spacing w:after="0" w:line="240" w:lineRule="auto"/>
              <w:ind w:firstLine="709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к постановлению № </w:t>
            </w:r>
            <w:r w:rsidR="00F25795">
              <w:rPr>
                <w:rFonts w:ascii="Times New Roman" w:eastAsia="Batang" w:hAnsi="Times New Roman" w:cs="Times New Roman"/>
                <w:sz w:val="28"/>
                <w:szCs w:val="24"/>
              </w:rPr>
              <w:t>15</w:t>
            </w:r>
          </w:p>
          <w:p w:rsidR="0074246A" w:rsidRPr="00621152" w:rsidRDefault="0074246A" w:rsidP="00621152">
            <w:pPr>
              <w:spacing w:after="0" w:line="240" w:lineRule="auto"/>
              <w:ind w:firstLine="709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от  </w:t>
            </w:r>
            <w:r w:rsidR="00F25795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04.02.2021 </w:t>
            </w: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года  </w:t>
            </w:r>
          </w:p>
          <w:p w:rsidR="0074246A" w:rsidRPr="00621152" w:rsidRDefault="0074246A" w:rsidP="00621152">
            <w:pPr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</w:p>
          <w:p w:rsidR="00A2597C" w:rsidRPr="00621152" w:rsidRDefault="0074246A" w:rsidP="00621152">
            <w:pPr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A2597C" w:rsidRPr="00621152" w:rsidRDefault="00A2597C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</w:p>
    <w:p w:rsidR="00621152" w:rsidRDefault="00621152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621152">
        <w:rPr>
          <w:rFonts w:ascii="Times New Roman" w:eastAsia="Batang" w:hAnsi="Times New Roman" w:cs="Times New Roman"/>
          <w:b/>
          <w:sz w:val="28"/>
          <w:szCs w:val="24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</w:t>
      </w:r>
    </w:p>
    <w:p w:rsidR="00621152" w:rsidRDefault="00621152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proofErr w:type="gramStart"/>
      <w:r w:rsidRPr="00621152">
        <w:rPr>
          <w:rFonts w:ascii="Times New Roman" w:eastAsia="Batang" w:hAnsi="Times New Roman" w:cs="Times New Roman"/>
          <w:b/>
          <w:sz w:val="28"/>
          <w:szCs w:val="24"/>
        </w:rPr>
        <w:t>НЕОБХОДИМЫМ</w:t>
      </w:r>
      <w:proofErr w:type="gramEnd"/>
      <w:r w:rsidRPr="00621152">
        <w:rPr>
          <w:rFonts w:ascii="Times New Roman" w:eastAsia="Batang" w:hAnsi="Times New Roman" w:cs="Times New Roman"/>
          <w:b/>
          <w:sz w:val="28"/>
          <w:szCs w:val="24"/>
        </w:rPr>
        <w:t xml:space="preserve"> ДЛЯ ЗАМЕЩЕНИЯ ДОЛЖНОСТЕЙ МУНИЦИПАЛЬНОЙ СЛУЖБЫ </w:t>
      </w:r>
    </w:p>
    <w:p w:rsidR="00621152" w:rsidRPr="00621152" w:rsidRDefault="00621152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621152">
        <w:rPr>
          <w:rFonts w:ascii="Times New Roman" w:eastAsia="Batang" w:hAnsi="Times New Roman" w:cs="Times New Roman"/>
          <w:b/>
          <w:sz w:val="28"/>
          <w:szCs w:val="24"/>
        </w:rPr>
        <w:t xml:space="preserve">В АДМИНИСТРАЦИИ </w:t>
      </w:r>
      <w:r>
        <w:rPr>
          <w:rFonts w:ascii="Times New Roman" w:eastAsia="Batang" w:hAnsi="Times New Roman" w:cs="Times New Roman"/>
          <w:b/>
          <w:sz w:val="28"/>
          <w:szCs w:val="24"/>
        </w:rPr>
        <w:t>ПОСЕЛКА НИЖНИЙ ИНГАШ НИЖНЕИНГАШСКОГО РАЙОНА КРАСНОЯРСКОГО КРАЯ</w:t>
      </w:r>
    </w:p>
    <w:p w:rsidR="00621152" w:rsidRPr="00621152" w:rsidRDefault="00621152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 xml:space="preserve">1.Гражданам, претендующим на должность муниципальной службы в администрации </w:t>
      </w:r>
      <w:r>
        <w:rPr>
          <w:rFonts w:ascii="Times New Roman" w:eastAsia="Batang" w:hAnsi="Times New Roman" w:cs="Times New Roman"/>
          <w:sz w:val="28"/>
          <w:szCs w:val="24"/>
        </w:rPr>
        <w:t>поселка Нижний Ингаш</w:t>
      </w:r>
      <w:r w:rsidRPr="00621152">
        <w:rPr>
          <w:rFonts w:ascii="Times New Roman" w:eastAsia="Batang" w:hAnsi="Times New Roman" w:cs="Times New Roman"/>
          <w:sz w:val="28"/>
          <w:szCs w:val="24"/>
        </w:rPr>
        <w:t>, необходимо иметь:</w:t>
      </w:r>
    </w:p>
    <w:p w:rsidR="00621152" w:rsidRPr="00621152" w:rsidRDefault="00621152" w:rsidP="00D0173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D01733">
        <w:rPr>
          <w:rFonts w:ascii="Times New Roman" w:eastAsia="Batang" w:hAnsi="Times New Roman" w:cs="Times New Roman"/>
          <w:sz w:val="28"/>
          <w:szCs w:val="24"/>
        </w:rPr>
        <w:t xml:space="preserve">1) </w:t>
      </w:r>
      <w:r w:rsidRPr="00621152">
        <w:rPr>
          <w:rFonts w:ascii="Times New Roman" w:eastAsia="Batang" w:hAnsi="Times New Roman" w:cs="Times New Roman"/>
          <w:sz w:val="28"/>
          <w:szCs w:val="24"/>
        </w:rPr>
        <w:t>для должностей муниципальной службы главной группы:</w:t>
      </w:r>
    </w:p>
    <w:p w:rsidR="00D01733" w:rsidRDefault="00621152" w:rsidP="00D0173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высшее образование;</w:t>
      </w:r>
    </w:p>
    <w:p w:rsidR="00D01733" w:rsidRPr="00D01733" w:rsidRDefault="00D01733" w:rsidP="00D0173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 менее одного года стажа муниципальной службы или стажа работы по специальности, направлению подготовки.</w:t>
      </w:r>
    </w:p>
    <w:p w:rsidR="00621152" w:rsidRPr="00621152" w:rsidRDefault="00D01733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>
        <w:rPr>
          <w:rFonts w:ascii="Times New Roman" w:eastAsia="Batang" w:hAnsi="Times New Roman" w:cs="Times New Roman"/>
          <w:sz w:val="28"/>
          <w:szCs w:val="24"/>
        </w:rPr>
        <w:t>2</w:t>
      </w:r>
      <w:r w:rsidR="00621152" w:rsidRPr="00621152">
        <w:rPr>
          <w:rFonts w:ascii="Times New Roman" w:eastAsia="Batang" w:hAnsi="Times New Roman" w:cs="Times New Roman"/>
          <w:sz w:val="28"/>
          <w:szCs w:val="24"/>
        </w:rPr>
        <w:t>) для должностей муниципальной службы ведущей</w:t>
      </w:r>
      <w:r w:rsidR="00E331DB">
        <w:rPr>
          <w:rFonts w:ascii="Times New Roman" w:eastAsia="Batang" w:hAnsi="Times New Roman" w:cs="Times New Roman"/>
          <w:sz w:val="28"/>
          <w:szCs w:val="24"/>
        </w:rPr>
        <w:t>, старшей</w:t>
      </w:r>
      <w:r w:rsidR="00621152" w:rsidRPr="00621152">
        <w:rPr>
          <w:rFonts w:ascii="Times New Roman" w:eastAsia="Batang" w:hAnsi="Times New Roman" w:cs="Times New Roman"/>
          <w:sz w:val="28"/>
          <w:szCs w:val="24"/>
        </w:rPr>
        <w:t xml:space="preserve"> группы: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высшее образование;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без предъявления требования к стажу;</w:t>
      </w:r>
    </w:p>
    <w:p w:rsidR="00E331DB" w:rsidRPr="00621152" w:rsidRDefault="00D01733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>
        <w:rPr>
          <w:rFonts w:ascii="Times New Roman" w:eastAsia="Batang" w:hAnsi="Times New Roman" w:cs="Times New Roman"/>
          <w:sz w:val="28"/>
          <w:szCs w:val="24"/>
        </w:rPr>
        <w:t>3</w:t>
      </w:r>
      <w:r w:rsidR="00E331DB">
        <w:rPr>
          <w:rFonts w:ascii="Times New Roman" w:eastAsia="Batang" w:hAnsi="Times New Roman" w:cs="Times New Roman"/>
          <w:sz w:val="28"/>
          <w:szCs w:val="24"/>
        </w:rPr>
        <w:t xml:space="preserve">) </w:t>
      </w:r>
      <w:r w:rsidR="00E331DB" w:rsidRPr="00621152">
        <w:rPr>
          <w:rFonts w:ascii="Times New Roman" w:eastAsia="Batang" w:hAnsi="Times New Roman" w:cs="Times New Roman"/>
          <w:sz w:val="28"/>
          <w:szCs w:val="24"/>
        </w:rPr>
        <w:t>для должностей муниципальной службы младшей групп</w:t>
      </w:r>
      <w:r w:rsidR="00E331DB">
        <w:rPr>
          <w:rFonts w:ascii="Times New Roman" w:eastAsia="Batang" w:hAnsi="Times New Roman" w:cs="Times New Roman"/>
          <w:sz w:val="28"/>
          <w:szCs w:val="24"/>
        </w:rPr>
        <w:t>ы</w:t>
      </w:r>
      <w:r w:rsidR="00E331DB" w:rsidRPr="00621152">
        <w:rPr>
          <w:rFonts w:ascii="Times New Roman" w:eastAsia="Batang" w:hAnsi="Times New Roman" w:cs="Times New Roman"/>
          <w:sz w:val="28"/>
          <w:szCs w:val="24"/>
        </w:rPr>
        <w:t>:</w:t>
      </w:r>
    </w:p>
    <w:p w:rsidR="00E331DB" w:rsidRPr="00621152" w:rsidRDefault="00E331DB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профессиональное образование;</w:t>
      </w:r>
    </w:p>
    <w:p w:rsidR="00D01733" w:rsidRDefault="00E331DB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без предъявления требования к стажу.</w:t>
      </w:r>
    </w:p>
    <w:p w:rsidR="00E331DB" w:rsidRDefault="00621152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 xml:space="preserve">2.Гражданам, имеющим дипломы </w:t>
      </w:r>
      <w:r w:rsidR="00D01733">
        <w:rPr>
          <w:rFonts w:ascii="Times New Roman" w:hAnsi="Times New Roman" w:cs="Times New Roman"/>
          <w:sz w:val="28"/>
          <w:szCs w:val="28"/>
        </w:rPr>
        <w:t>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</w:t>
      </w:r>
      <w:r w:rsidRPr="00621152">
        <w:rPr>
          <w:rFonts w:ascii="Times New Roman" w:eastAsia="Batang" w:hAnsi="Times New Roman" w:cs="Times New Roman"/>
          <w:sz w:val="28"/>
          <w:szCs w:val="24"/>
        </w:rPr>
        <w:t>.</w:t>
      </w:r>
    </w:p>
    <w:p w:rsidR="00E331DB" w:rsidRDefault="00621152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3.</w:t>
      </w:r>
      <w:r w:rsidR="00E331DB">
        <w:rPr>
          <w:rFonts w:ascii="Times New Roman" w:eastAsia="Batang" w:hAnsi="Times New Roman" w:cs="Times New Roman"/>
          <w:sz w:val="28"/>
          <w:szCs w:val="24"/>
        </w:rPr>
        <w:t xml:space="preserve"> </w:t>
      </w:r>
      <w:r w:rsidR="00E331DB">
        <w:rPr>
          <w:rFonts w:ascii="Times New Roman" w:hAnsi="Times New Roman" w:cs="Times New Roman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при наличии соответствующего решения представителя нанимателя (работодателя) могут также предусматриваться квалификационные требования к специальности, направлению подготовки.</w:t>
      </w:r>
    </w:p>
    <w:p w:rsidR="00E331DB" w:rsidRDefault="00621152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4.</w:t>
      </w:r>
      <w:r>
        <w:rPr>
          <w:rFonts w:ascii="Times New Roman" w:eastAsia="Batang" w:hAnsi="Times New Roman" w:cs="Times New Roman"/>
          <w:sz w:val="28"/>
          <w:szCs w:val="24"/>
        </w:rPr>
        <w:t xml:space="preserve"> </w:t>
      </w:r>
      <w:proofErr w:type="gramStart"/>
      <w:r w:rsidR="00E331DB">
        <w:rPr>
          <w:rFonts w:ascii="Times New Roman" w:hAnsi="Times New Roman" w:cs="Times New Roman"/>
          <w:sz w:val="28"/>
          <w:szCs w:val="28"/>
        </w:rPr>
        <w:t xml:space="preserve"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</w:t>
      </w:r>
      <w:r w:rsidR="00E331DB">
        <w:rPr>
          <w:rFonts w:ascii="Times New Roman" w:hAnsi="Times New Roman" w:cs="Times New Roman"/>
          <w:sz w:val="28"/>
          <w:szCs w:val="28"/>
        </w:rPr>
        <w:lastRenderedPageBreak/>
        <w:t>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ой специальности, направлению подготовки.</w:t>
      </w:r>
      <w:proofErr w:type="gramEnd"/>
    </w:p>
    <w:p w:rsidR="00E331DB" w:rsidRPr="00E331DB" w:rsidRDefault="00621152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5.</w:t>
      </w:r>
      <w:r>
        <w:rPr>
          <w:rFonts w:ascii="Times New Roman" w:eastAsia="Batang" w:hAnsi="Times New Roman" w:cs="Times New Roman"/>
          <w:sz w:val="28"/>
          <w:szCs w:val="24"/>
        </w:rPr>
        <w:t xml:space="preserve"> </w:t>
      </w:r>
      <w:proofErr w:type="gramStart"/>
      <w:r w:rsidR="00E331DB">
        <w:rPr>
          <w:rFonts w:ascii="Times New Roman" w:hAnsi="Times New Roman" w:cs="Times New Roman"/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="00E331DB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для замещения должности муниципальной службы.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</w:p>
    <w:p w:rsidR="00A2597C" w:rsidRPr="00621152" w:rsidRDefault="00A2597C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</w:p>
    <w:sectPr w:rsidR="00A2597C" w:rsidRPr="00621152" w:rsidSect="00A1275F">
      <w:head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9B7" w:rsidRDefault="007D69B7" w:rsidP="00E27D4B">
      <w:pPr>
        <w:spacing w:after="0" w:line="240" w:lineRule="auto"/>
      </w:pPr>
      <w:r>
        <w:separator/>
      </w:r>
    </w:p>
  </w:endnote>
  <w:endnote w:type="continuationSeparator" w:id="0">
    <w:p w:rsidR="007D69B7" w:rsidRDefault="007D69B7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9B7" w:rsidRDefault="007D69B7" w:rsidP="00E27D4B">
      <w:pPr>
        <w:spacing w:after="0" w:line="240" w:lineRule="auto"/>
      </w:pPr>
      <w:r>
        <w:separator/>
      </w:r>
    </w:p>
  </w:footnote>
  <w:footnote w:type="continuationSeparator" w:id="0">
    <w:p w:rsidR="007D69B7" w:rsidRDefault="007D69B7" w:rsidP="00E2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D0" w:rsidRPr="00A83B19" w:rsidRDefault="00771CD0" w:rsidP="00771CD0">
    <w:pPr>
      <w:pStyle w:val="a8"/>
      <w:jc w:val="right"/>
      <w:rPr>
        <w:rFonts w:ascii="Times New Roman" w:hAnsi="Times New Roman" w:cs="Times New Roman"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03090"/>
    <w:rsid w:val="00027AA4"/>
    <w:rsid w:val="00081531"/>
    <w:rsid w:val="000817A9"/>
    <w:rsid w:val="000D342F"/>
    <w:rsid w:val="000F0520"/>
    <w:rsid w:val="000F0991"/>
    <w:rsid w:val="0019528D"/>
    <w:rsid w:val="001A44B3"/>
    <w:rsid w:val="001E5687"/>
    <w:rsid w:val="00211A84"/>
    <w:rsid w:val="00212D16"/>
    <w:rsid w:val="002265DE"/>
    <w:rsid w:val="002818C6"/>
    <w:rsid w:val="002B7F25"/>
    <w:rsid w:val="00392757"/>
    <w:rsid w:val="003C08AB"/>
    <w:rsid w:val="003C0E10"/>
    <w:rsid w:val="003D126D"/>
    <w:rsid w:val="00407223"/>
    <w:rsid w:val="00415D8E"/>
    <w:rsid w:val="00417208"/>
    <w:rsid w:val="00427A23"/>
    <w:rsid w:val="00435249"/>
    <w:rsid w:val="00456ACC"/>
    <w:rsid w:val="004618EA"/>
    <w:rsid w:val="004A2D76"/>
    <w:rsid w:val="004C2568"/>
    <w:rsid w:val="004C2621"/>
    <w:rsid w:val="00580FE7"/>
    <w:rsid w:val="00595C7A"/>
    <w:rsid w:val="005A07BC"/>
    <w:rsid w:val="00614301"/>
    <w:rsid w:val="00621152"/>
    <w:rsid w:val="0062500A"/>
    <w:rsid w:val="0064402D"/>
    <w:rsid w:val="00666E3E"/>
    <w:rsid w:val="006A58F3"/>
    <w:rsid w:val="006C006E"/>
    <w:rsid w:val="006C74F1"/>
    <w:rsid w:val="006F56FD"/>
    <w:rsid w:val="007137AC"/>
    <w:rsid w:val="0074246A"/>
    <w:rsid w:val="00771CD0"/>
    <w:rsid w:val="00777C0C"/>
    <w:rsid w:val="007D69B7"/>
    <w:rsid w:val="007F3039"/>
    <w:rsid w:val="007F50C0"/>
    <w:rsid w:val="008538E7"/>
    <w:rsid w:val="00872F37"/>
    <w:rsid w:val="008A5527"/>
    <w:rsid w:val="008E03E5"/>
    <w:rsid w:val="009123CE"/>
    <w:rsid w:val="00934C05"/>
    <w:rsid w:val="009C0B13"/>
    <w:rsid w:val="00A035DC"/>
    <w:rsid w:val="00A1275F"/>
    <w:rsid w:val="00A1695D"/>
    <w:rsid w:val="00A2597C"/>
    <w:rsid w:val="00A83B19"/>
    <w:rsid w:val="00AF57C8"/>
    <w:rsid w:val="00B06934"/>
    <w:rsid w:val="00B35B4C"/>
    <w:rsid w:val="00B37FB8"/>
    <w:rsid w:val="00C13985"/>
    <w:rsid w:val="00C328C7"/>
    <w:rsid w:val="00C47D54"/>
    <w:rsid w:val="00C50943"/>
    <w:rsid w:val="00C61893"/>
    <w:rsid w:val="00C81A0D"/>
    <w:rsid w:val="00CC2317"/>
    <w:rsid w:val="00CE5E67"/>
    <w:rsid w:val="00CE71BD"/>
    <w:rsid w:val="00D01733"/>
    <w:rsid w:val="00D13A27"/>
    <w:rsid w:val="00D8647E"/>
    <w:rsid w:val="00DA4713"/>
    <w:rsid w:val="00DE21B1"/>
    <w:rsid w:val="00E00E3D"/>
    <w:rsid w:val="00E0633D"/>
    <w:rsid w:val="00E27D4B"/>
    <w:rsid w:val="00E331DB"/>
    <w:rsid w:val="00E73B3C"/>
    <w:rsid w:val="00E83D88"/>
    <w:rsid w:val="00E86387"/>
    <w:rsid w:val="00EB75E4"/>
    <w:rsid w:val="00EE0F87"/>
    <w:rsid w:val="00EF0E85"/>
    <w:rsid w:val="00EF3096"/>
    <w:rsid w:val="00F25795"/>
    <w:rsid w:val="00F33B3C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  <w:style w:type="paragraph" w:customStyle="1" w:styleId="Title">
    <w:name w:val="Title!Название НПА"/>
    <w:basedOn w:val="a"/>
    <w:rsid w:val="00EF309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8611-A2DA-4596-90C8-EE868854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kadry</cp:lastModifiedBy>
  <cp:revision>26</cp:revision>
  <cp:lastPrinted>2021-02-04T03:39:00Z</cp:lastPrinted>
  <dcterms:created xsi:type="dcterms:W3CDTF">2020-03-30T07:42:00Z</dcterms:created>
  <dcterms:modified xsi:type="dcterms:W3CDTF">2021-02-04T03:39:00Z</dcterms:modified>
</cp:coreProperties>
</file>